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23F96" w14:textId="73F9D47C" w:rsidR="00E966FB" w:rsidRPr="005949C1" w:rsidRDefault="00E60E50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«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»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 xml:space="preserve"> о</w:t>
      </w:r>
      <w:bookmarkStart w:id="0" w:name="_GoBack"/>
      <w:bookmarkEnd w:id="0"/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 xml:space="preserve"> женских онкологических заболеваниях</w:t>
      </w:r>
    </w:p>
    <w:p w14:paraId="507E0115" w14:textId="77777777" w:rsidR="00BB3A0E" w:rsidRPr="005949C1" w:rsidRDefault="00BB3A0E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</w:p>
    <w:p w14:paraId="0CFC6730" w14:textId="77777777" w:rsidR="00A22355" w:rsidRPr="005949C1" w:rsidRDefault="00E60E5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«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»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напоминает, что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пациенты с впервые выявленными онкологическими заболеваниями или подозрениями на них находятся в зоне особого внимания. 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раховые медицинские компании обязаны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ировать, чтобы все необходимые исследования и консультации проводились в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лен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 помогать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воевременном получении качественной медицинской помощи. Специалисты страховой медицинской компании 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опровождают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момента постановки врачом диагноза «подозрение на злокачественное новообразование» до назначения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ечения, а также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врача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 Кроме того, усил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н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евременностью и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чеством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казания онкологической</w:t>
      </w:r>
      <w:r w:rsidR="00133FB0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.</w:t>
      </w:r>
    </w:p>
    <w:p w14:paraId="4A0F46C6" w14:textId="77777777" w:rsidR="00133FB0" w:rsidRPr="005949C1" w:rsidRDefault="00133FB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14:paraId="471AE575" w14:textId="77777777" w:rsidR="00CE2CB7" w:rsidRPr="005949C1" w:rsidRDefault="00FA0F18" w:rsidP="003659E8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14:paraId="6DE196F0" w14:textId="38A10259" w:rsidR="00CB743C" w:rsidRDefault="008B18A4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реди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6F71AA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нет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озрастных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собенностей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.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</w:p>
    <w:p w14:paraId="13E3ED05" w14:textId="77777777" w:rsidR="00186B8E" w:rsidRPr="005949C1" w:rsidRDefault="00186B8E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14:paraId="02686270" w14:textId="77777777" w:rsidR="00CE2CB7" w:rsidRPr="005949C1" w:rsidRDefault="000471CB" w:rsidP="0029440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14:paraId="79950FDE" w14:textId="77777777" w:rsidR="003659E8" w:rsidRPr="005949C1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е 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генетическ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я предрасположенность и мутации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енных генов.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ез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зависимо от 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роме того, каждой женщине необходимо регулярно проводить «самообследование» молочных желез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14:paraId="668EA5CB" w14:textId="77777777" w:rsidR="001E4681" w:rsidRPr="005949C1" w:rsidRDefault="001E4681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Рак шейки матки</w:t>
      </w:r>
    </w:p>
    <w:p w14:paraId="097B4E1E" w14:textId="77777777" w:rsidR="00035287" w:rsidRPr="005949C1" w:rsidRDefault="00BE5F7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hAnsi="Arial" w:cs="Arial"/>
          <w:sz w:val="24"/>
          <w:szCs w:val="24"/>
        </w:rPr>
        <w:t xml:space="preserve">Рак шейки матки - одна из наиболее </w:t>
      </w:r>
      <w:r w:rsidR="007213ED" w:rsidRPr="005949C1">
        <w:rPr>
          <w:rFonts w:ascii="Arial" w:hAnsi="Arial" w:cs="Arial"/>
          <w:sz w:val="24"/>
          <w:szCs w:val="24"/>
        </w:rPr>
        <w:t xml:space="preserve">распространенных злокачественных </w:t>
      </w:r>
      <w:r w:rsidRPr="005949C1">
        <w:rPr>
          <w:rFonts w:ascii="Arial" w:hAnsi="Arial" w:cs="Arial"/>
          <w:sz w:val="24"/>
          <w:szCs w:val="24"/>
        </w:rPr>
        <w:t xml:space="preserve">опухолей женской репродуктивной системы. </w:t>
      </w:r>
      <w:r w:rsidR="00AF41DF" w:rsidRPr="005949C1">
        <w:rPr>
          <w:rFonts w:ascii="Arial" w:hAnsi="Arial" w:cs="Arial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5949C1">
        <w:rPr>
          <w:rFonts w:ascii="Arial" w:hAnsi="Arial" w:cs="Arial"/>
          <w:sz w:val="24"/>
          <w:szCs w:val="24"/>
        </w:rPr>
        <w:t>П</w:t>
      </w:r>
      <w:r w:rsidR="00FD512A" w:rsidRPr="005949C1">
        <w:rPr>
          <w:rFonts w:ascii="Arial" w:hAnsi="Arial" w:cs="Arial"/>
          <w:sz w:val="24"/>
          <w:szCs w:val="24"/>
        </w:rPr>
        <w:t>ревращение</w:t>
      </w:r>
      <w:r w:rsidR="00EE4DFE" w:rsidRPr="005949C1">
        <w:rPr>
          <w:rFonts w:ascii="Arial" w:hAnsi="Arial" w:cs="Arial"/>
          <w:sz w:val="24"/>
          <w:szCs w:val="24"/>
        </w:rPr>
        <w:t xml:space="preserve"> в злокачественное образование</w:t>
      </w:r>
      <w:r w:rsidR="00AF41DF" w:rsidRPr="005949C1">
        <w:rPr>
          <w:rFonts w:ascii="Arial" w:hAnsi="Arial" w:cs="Arial"/>
          <w:sz w:val="24"/>
          <w:szCs w:val="24"/>
        </w:rPr>
        <w:t xml:space="preserve"> возникает </w:t>
      </w:r>
      <w:r w:rsidRPr="005949C1">
        <w:rPr>
          <w:rFonts w:ascii="Arial" w:hAnsi="Arial" w:cs="Arial"/>
          <w:sz w:val="24"/>
          <w:szCs w:val="24"/>
        </w:rPr>
        <w:t xml:space="preserve">на фон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боле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ь раком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йки матки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нфекц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вых путей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ирус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пилломы человека (ВПЧ) и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равм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тических поврежден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 в родах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ри абортах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="00BB704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лет.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 в год и </w:t>
      </w:r>
      <w:proofErr w:type="spellStart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бинокуляр с освещением (аналог микроскопа).</w:t>
      </w:r>
    </w:p>
    <w:p w14:paraId="5A70818E" w14:textId="77777777" w:rsidR="00133FB0" w:rsidRPr="005949C1" w:rsidRDefault="00133FB0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270851" w14:textId="77777777" w:rsidR="00A22355" w:rsidRPr="005949C1" w:rsidRDefault="00A2235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тела матки</w:t>
      </w:r>
    </w:p>
    <w:p w14:paraId="5976DC32" w14:textId="77777777" w:rsidR="007E0549" w:rsidRPr="005949C1" w:rsidRDefault="00577A4B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к тела матки</w:t>
      </w:r>
      <w:r w:rsidR="005949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- самая частая злокачественная опухоль женских половых органов и </w:t>
      </w:r>
      <w:r w:rsid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торая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 частоте после рака шейки матки</w:t>
      </w:r>
      <w:r w:rsidR="00F56993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заболевания в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lastRenderedPageBreak/>
        <w:t>виде кровотечения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озможность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визуализаци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их</w:t>
      </w:r>
      <w:r w:rsidR="00133F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% больных. 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CE4E46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еспечива</w:t>
      </w:r>
      <w:r w:rsidR="0002296D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ю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ультат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лечения.</w:t>
      </w:r>
    </w:p>
    <w:p w14:paraId="3FEA6306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E5B67F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14:paraId="1096ED66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Кровотечения (вне менструального цикла, чаще контактные, в менопаузе)</w:t>
      </w:r>
    </w:p>
    <w:p w14:paraId="091E0B92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14:paraId="60AE8547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кое снижение веса. </w:t>
      </w:r>
    </w:p>
    <w:p w14:paraId="223BD933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D083C49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яичников</w:t>
      </w:r>
    </w:p>
    <w:p w14:paraId="6FFDB6A6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-за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момент постановки диагноза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е на УЗИ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 КТ/МРТ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нализ крови для определения онкомаркеров,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тем в зависимости от результат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язательно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лечение.</w:t>
      </w:r>
    </w:p>
    <w:p w14:paraId="73550180" w14:textId="77777777" w:rsidR="004358C3" w:rsidRPr="005949C1" w:rsidRDefault="004358C3" w:rsidP="00150A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278DCD" w14:textId="77777777" w:rsidR="004149CC" w:rsidRPr="005949C1" w:rsidRDefault="003C0436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МС</w:t>
      </w:r>
    </w:p>
    <w:p w14:paraId="4B77C684" w14:textId="77777777" w:rsidR="00E966FB" w:rsidRPr="005949C1" w:rsidRDefault="007E0549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5949C1">
        <w:rPr>
          <w:rFonts w:ascii="Arial" w:hAnsi="Arial" w:cs="Arial"/>
          <w:sz w:val="24"/>
          <w:szCs w:val="24"/>
        </w:rPr>
        <w:t>онко</w:t>
      </w:r>
      <w:proofErr w:type="spellEnd"/>
      <w:r w:rsidR="005949C1">
        <w:rPr>
          <w:rFonts w:ascii="Arial" w:hAnsi="Arial" w:cs="Arial"/>
          <w:sz w:val="24"/>
          <w:szCs w:val="24"/>
        </w:rPr>
        <w:t>-</w:t>
      </w:r>
      <w:r w:rsidRPr="005949C1">
        <w:rPr>
          <w:rFonts w:ascii="Arial" w:hAnsi="Arial" w:cs="Arial"/>
          <w:sz w:val="24"/>
          <w:szCs w:val="24"/>
        </w:rPr>
        <w:t xml:space="preserve">настороженность самих женщин и регулярное посещение врача акушера-гинеколога даже </w:t>
      </w:r>
      <w:r w:rsidR="004358C3" w:rsidRPr="005949C1">
        <w:rPr>
          <w:rFonts w:ascii="Arial" w:hAnsi="Arial" w:cs="Arial"/>
          <w:sz w:val="24"/>
          <w:szCs w:val="24"/>
        </w:rPr>
        <w:t xml:space="preserve">при отсутствии </w:t>
      </w:r>
      <w:r w:rsidRPr="005949C1">
        <w:rPr>
          <w:rFonts w:ascii="Arial" w:hAnsi="Arial" w:cs="Arial"/>
          <w:sz w:val="24"/>
          <w:szCs w:val="24"/>
        </w:rPr>
        <w:t xml:space="preserve">симптомов заболеваний. </w:t>
      </w:r>
      <w:r w:rsidR="004149CC" w:rsidRPr="005949C1">
        <w:rPr>
          <w:rFonts w:ascii="Arial" w:hAnsi="Arial" w:cs="Arial"/>
          <w:sz w:val="24"/>
          <w:szCs w:val="24"/>
        </w:rPr>
        <w:t xml:space="preserve">Многие </w:t>
      </w:r>
      <w:r w:rsidR="00453260" w:rsidRPr="005949C1">
        <w:rPr>
          <w:rFonts w:ascii="Arial" w:hAnsi="Arial" w:cs="Arial"/>
          <w:sz w:val="24"/>
          <w:szCs w:val="24"/>
        </w:rPr>
        <w:t xml:space="preserve">онкологические </w:t>
      </w:r>
      <w:r w:rsidR="004149CC" w:rsidRPr="005949C1">
        <w:rPr>
          <w:rFonts w:ascii="Arial" w:hAnsi="Arial" w:cs="Arial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5949C1">
        <w:rPr>
          <w:rFonts w:ascii="Arial" w:hAnsi="Arial" w:cs="Arial"/>
          <w:sz w:val="24"/>
          <w:szCs w:val="24"/>
        </w:rPr>
        <w:t xml:space="preserve">и раннюю постановку </w:t>
      </w:r>
      <w:r w:rsidR="004149CC" w:rsidRPr="005949C1">
        <w:rPr>
          <w:rFonts w:ascii="Arial" w:hAnsi="Arial" w:cs="Arial"/>
          <w:sz w:val="24"/>
          <w:szCs w:val="24"/>
        </w:rPr>
        <w:t xml:space="preserve">диагноза направлены </w:t>
      </w:r>
      <w:r w:rsidR="00453260" w:rsidRPr="005949C1">
        <w:rPr>
          <w:rFonts w:ascii="Arial" w:hAnsi="Arial" w:cs="Arial"/>
          <w:sz w:val="24"/>
          <w:szCs w:val="24"/>
        </w:rPr>
        <w:t xml:space="preserve">все мероприятия, в первую очередь </w:t>
      </w:r>
      <w:r w:rsidR="004149CC" w:rsidRPr="005949C1">
        <w:rPr>
          <w:rFonts w:ascii="Arial" w:hAnsi="Arial" w:cs="Arial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5949C1">
        <w:rPr>
          <w:rFonts w:ascii="Arial" w:hAnsi="Arial" w:cs="Arial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5949C1">
        <w:rPr>
          <w:rFonts w:ascii="Arial" w:hAnsi="Arial" w:cs="Arial"/>
          <w:sz w:val="24"/>
          <w:szCs w:val="24"/>
        </w:rPr>
        <w:t>я</w:t>
      </w:r>
      <w:r w:rsidR="00E966FB" w:rsidRPr="005949C1">
        <w:rPr>
          <w:rFonts w:ascii="Arial" w:hAnsi="Arial" w:cs="Arial"/>
          <w:sz w:val="24"/>
          <w:szCs w:val="24"/>
        </w:rPr>
        <w:t xml:space="preserve">т такие исследования как: </w:t>
      </w:r>
    </w:p>
    <w:p w14:paraId="4D079603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осмотр фельдшером, врачом-гинекологом – ежегодно с 18 лет;</w:t>
      </w:r>
    </w:p>
    <w:p w14:paraId="3712C5A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 xml:space="preserve">раз в </w:t>
      </w:r>
      <w:r w:rsidR="00E86522" w:rsidRPr="005949C1">
        <w:rPr>
          <w:rFonts w:ascii="Arial" w:hAnsi="Arial" w:cs="Arial"/>
          <w:bCs/>
          <w:sz w:val="24"/>
          <w:szCs w:val="24"/>
        </w:rPr>
        <w:t>3</w:t>
      </w:r>
      <w:r w:rsidRPr="005949C1">
        <w:rPr>
          <w:rFonts w:ascii="Arial" w:hAnsi="Arial" w:cs="Arial"/>
          <w:bCs/>
          <w:sz w:val="24"/>
          <w:szCs w:val="24"/>
        </w:rPr>
        <w:t xml:space="preserve"> года;</w:t>
      </w:r>
    </w:p>
    <w:p w14:paraId="6636A72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маммография в возрасте от 40 до 75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>раз в 2 года;</w:t>
      </w:r>
    </w:p>
    <w:p w14:paraId="59B8A365" w14:textId="77777777" w:rsidR="00E966FB" w:rsidRPr="005949C1" w:rsidRDefault="00E966FB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5949C1">
        <w:rPr>
          <w:rFonts w:ascii="Arial" w:hAnsi="Arial" w:cs="Arial"/>
          <w:bCs/>
          <w:sz w:val="24"/>
          <w:szCs w:val="24"/>
        </w:rPr>
        <w:t>.</w:t>
      </w:r>
    </w:p>
    <w:p w14:paraId="1B61340F" w14:textId="77777777" w:rsidR="003A6D85" w:rsidRPr="005949C1" w:rsidRDefault="003A6D8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16D92B" w14:textId="77777777" w:rsidR="00980550" w:rsidRPr="005949C1" w:rsidRDefault="00980550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Диспансеризация проводится в </w:t>
      </w:r>
      <w:r w:rsidR="005949C1">
        <w:rPr>
          <w:rFonts w:ascii="Arial" w:hAnsi="Arial" w:cs="Arial"/>
          <w:bCs/>
          <w:sz w:val="24"/>
          <w:szCs w:val="24"/>
        </w:rPr>
        <w:t>два</w:t>
      </w:r>
      <w:r w:rsidRPr="005949C1">
        <w:rPr>
          <w:rFonts w:ascii="Arial" w:hAnsi="Arial" w:cs="Arial"/>
          <w:bCs/>
          <w:sz w:val="24"/>
          <w:szCs w:val="24"/>
        </w:rPr>
        <w:t xml:space="preserve"> этапа. Если в процессе прохождения первого этапа выявляются отклонения</w:t>
      </w:r>
      <w:r w:rsidR="00A22355" w:rsidRPr="005949C1">
        <w:rPr>
          <w:rFonts w:ascii="Arial" w:hAnsi="Arial" w:cs="Arial"/>
          <w:bCs/>
          <w:sz w:val="24"/>
          <w:szCs w:val="24"/>
        </w:rPr>
        <w:t>,</w:t>
      </w:r>
      <w:r w:rsidRPr="005949C1">
        <w:rPr>
          <w:rFonts w:ascii="Arial" w:hAnsi="Arial" w:cs="Arial"/>
          <w:bCs/>
          <w:sz w:val="24"/>
          <w:szCs w:val="24"/>
        </w:rPr>
        <w:t xml:space="preserve"> </w:t>
      </w:r>
      <w:r w:rsidR="00453260" w:rsidRPr="005949C1">
        <w:rPr>
          <w:rFonts w:ascii="Arial" w:hAnsi="Arial" w:cs="Arial"/>
          <w:bCs/>
          <w:sz w:val="24"/>
          <w:szCs w:val="24"/>
        </w:rPr>
        <w:t xml:space="preserve">то </w:t>
      </w:r>
      <w:r w:rsidRPr="005949C1">
        <w:rPr>
          <w:rFonts w:ascii="Arial" w:hAnsi="Arial" w:cs="Arial"/>
          <w:bCs/>
          <w:sz w:val="24"/>
          <w:szCs w:val="24"/>
        </w:rPr>
        <w:t>пациент</w:t>
      </w:r>
      <w:r w:rsidR="00453260" w:rsidRPr="005949C1">
        <w:rPr>
          <w:rFonts w:ascii="Arial" w:hAnsi="Arial" w:cs="Arial"/>
          <w:bCs/>
          <w:sz w:val="24"/>
          <w:szCs w:val="24"/>
        </w:rPr>
        <w:t>ка</w:t>
      </w:r>
      <w:r w:rsidRPr="005949C1">
        <w:rPr>
          <w:rFonts w:ascii="Arial" w:hAnsi="Arial" w:cs="Arial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14:paraId="36964FE4" w14:textId="77777777" w:rsidR="00A22355" w:rsidRPr="005949C1" w:rsidRDefault="00A2235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83AEAD" w14:textId="77777777" w:rsidR="008A5C9B" w:rsidRPr="005949C1" w:rsidRDefault="008A5C9B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14:paraId="39D0FC50" w14:textId="77777777" w:rsidR="00551568" w:rsidRPr="005949C1" w:rsidRDefault="008A5C9B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lastRenderedPageBreak/>
        <w:t xml:space="preserve">Для прохождения диспансеризации </w:t>
      </w:r>
      <w:r w:rsidR="007E0549" w:rsidRPr="005949C1">
        <w:rPr>
          <w:rFonts w:ascii="Arial" w:hAnsi="Arial" w:cs="Arial"/>
          <w:sz w:val="24"/>
          <w:szCs w:val="24"/>
        </w:rPr>
        <w:t xml:space="preserve">нужно </w:t>
      </w:r>
      <w:r w:rsidRPr="005949C1">
        <w:rPr>
          <w:rFonts w:ascii="Arial" w:hAnsi="Arial" w:cs="Arial"/>
          <w:sz w:val="24"/>
          <w:szCs w:val="24"/>
        </w:rPr>
        <w:t>обратит</w:t>
      </w:r>
      <w:r w:rsidR="007E0549" w:rsidRPr="005949C1">
        <w:rPr>
          <w:rFonts w:ascii="Arial" w:hAnsi="Arial" w:cs="Arial"/>
          <w:sz w:val="24"/>
          <w:szCs w:val="24"/>
        </w:rPr>
        <w:t>ься</w:t>
      </w:r>
      <w:r w:rsidRPr="005949C1">
        <w:rPr>
          <w:rFonts w:ascii="Arial" w:hAnsi="Arial" w:cs="Arial"/>
          <w:sz w:val="24"/>
          <w:szCs w:val="24"/>
        </w:rPr>
        <w:t xml:space="preserve"> в поликлинику</w:t>
      </w:r>
      <w:r w:rsidR="00133FB0" w:rsidRPr="005949C1">
        <w:rPr>
          <w:rFonts w:ascii="Arial" w:hAnsi="Arial" w:cs="Arial"/>
          <w:sz w:val="24"/>
          <w:szCs w:val="24"/>
        </w:rPr>
        <w:t>,</w:t>
      </w:r>
      <w:r w:rsidR="00453260" w:rsidRPr="005949C1">
        <w:rPr>
          <w:rFonts w:ascii="Arial" w:hAnsi="Arial" w:cs="Arial"/>
          <w:sz w:val="24"/>
          <w:szCs w:val="24"/>
        </w:rPr>
        <w:t xml:space="preserve"> </w:t>
      </w:r>
      <w:r w:rsidR="00133FB0" w:rsidRPr="005949C1">
        <w:rPr>
          <w:rFonts w:ascii="Arial" w:hAnsi="Arial" w:cs="Arial"/>
          <w:sz w:val="24"/>
          <w:szCs w:val="24"/>
        </w:rPr>
        <w:t xml:space="preserve">к которой вы </w:t>
      </w:r>
      <w:r w:rsidRPr="005949C1">
        <w:rPr>
          <w:rFonts w:ascii="Arial" w:hAnsi="Arial" w:cs="Arial"/>
          <w:sz w:val="24"/>
          <w:szCs w:val="24"/>
        </w:rPr>
        <w:t>прикреплен</w:t>
      </w:r>
      <w:r w:rsidR="00133FB0" w:rsidRPr="005949C1">
        <w:rPr>
          <w:rFonts w:ascii="Arial" w:hAnsi="Arial" w:cs="Arial"/>
          <w:sz w:val="24"/>
          <w:szCs w:val="24"/>
        </w:rPr>
        <w:t>ы</w:t>
      </w:r>
      <w:r w:rsidRPr="005949C1">
        <w:rPr>
          <w:rFonts w:ascii="Arial" w:hAnsi="Arial" w:cs="Arial"/>
          <w:sz w:val="24"/>
          <w:szCs w:val="24"/>
        </w:rPr>
        <w:t xml:space="preserve"> по ОМС. При себе необходимо </w:t>
      </w:r>
      <w:r w:rsidRPr="00186B8E">
        <w:rPr>
          <w:rFonts w:ascii="Arial" w:hAnsi="Arial" w:cs="Arial"/>
          <w:sz w:val="24"/>
          <w:szCs w:val="24"/>
        </w:rPr>
        <w:t>иметь паспорт и полис ОМС</w:t>
      </w:r>
      <w:r w:rsidRPr="005949C1">
        <w:rPr>
          <w:rFonts w:ascii="Arial" w:hAnsi="Arial" w:cs="Arial"/>
          <w:sz w:val="24"/>
          <w:szCs w:val="24"/>
        </w:rPr>
        <w:t xml:space="preserve">. </w:t>
      </w:r>
      <w:r w:rsidR="00551568" w:rsidRPr="005949C1">
        <w:rPr>
          <w:rFonts w:ascii="Arial" w:hAnsi="Arial" w:cs="Arial"/>
          <w:sz w:val="24"/>
          <w:szCs w:val="24"/>
        </w:rPr>
        <w:t xml:space="preserve"> С 1 июля 2021 г. для граждан, перенесших COVID-19, предусмотрена углубленная диспансеризация с дополнительными видами исследований и консультаций врачей - специалистов. Углубленная диспансеризация проводится не ранее 60 календарных дней после выздоровления гражданина.</w:t>
      </w:r>
    </w:p>
    <w:p w14:paraId="216C5E42" w14:textId="77777777" w:rsidR="00133FB0" w:rsidRPr="005949C1" w:rsidRDefault="00453260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Предотвратить </w:t>
      </w:r>
      <w:r w:rsidR="003A6D85" w:rsidRPr="005949C1">
        <w:rPr>
          <w:rFonts w:ascii="Arial" w:hAnsi="Arial" w:cs="Arial"/>
          <w:sz w:val="24"/>
          <w:szCs w:val="24"/>
        </w:rPr>
        <w:t>онкологическое заболевание можно, главное - вовремя обра</w:t>
      </w:r>
      <w:r w:rsidRPr="005949C1">
        <w:rPr>
          <w:rFonts w:ascii="Arial" w:hAnsi="Arial" w:cs="Arial"/>
          <w:sz w:val="24"/>
          <w:szCs w:val="24"/>
        </w:rPr>
        <w:t>ща</w:t>
      </w:r>
      <w:r w:rsidR="003A6D85" w:rsidRPr="005949C1">
        <w:rPr>
          <w:rFonts w:ascii="Arial" w:hAnsi="Arial" w:cs="Arial"/>
          <w:sz w:val="24"/>
          <w:szCs w:val="24"/>
        </w:rPr>
        <w:t>ться к врач</w:t>
      </w:r>
      <w:r w:rsidRPr="005949C1">
        <w:rPr>
          <w:rFonts w:ascii="Arial" w:hAnsi="Arial" w:cs="Arial"/>
          <w:sz w:val="24"/>
          <w:szCs w:val="24"/>
        </w:rPr>
        <w:t>ам</w:t>
      </w:r>
      <w:r w:rsidR="003A6D85" w:rsidRPr="005949C1">
        <w:rPr>
          <w:rFonts w:ascii="Arial" w:hAnsi="Arial" w:cs="Arial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5949C1">
        <w:rPr>
          <w:rFonts w:ascii="Arial" w:hAnsi="Arial" w:cs="Arial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14:paraId="313E1A06" w14:textId="28F19D45" w:rsidR="009109C4" w:rsidRPr="005949C1" w:rsidRDefault="00E60E50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>«</w:t>
      </w:r>
      <w:r w:rsidR="00CC0E64" w:rsidRPr="005949C1">
        <w:rPr>
          <w:rFonts w:ascii="Arial" w:hAnsi="Arial" w:cs="Arial"/>
          <w:sz w:val="24"/>
          <w:szCs w:val="24"/>
        </w:rPr>
        <w:t>СОГАЗ-Мед</w:t>
      </w:r>
      <w:r w:rsidRPr="005949C1">
        <w:rPr>
          <w:rFonts w:ascii="Arial" w:hAnsi="Arial" w:cs="Arial"/>
          <w:sz w:val="24"/>
          <w:szCs w:val="24"/>
        </w:rPr>
        <w:t>»</w:t>
      </w:r>
      <w:r w:rsidR="00CC0E64" w:rsidRPr="005949C1">
        <w:rPr>
          <w:rFonts w:ascii="Arial" w:hAnsi="Arial" w:cs="Arial"/>
          <w:sz w:val="24"/>
          <w:szCs w:val="24"/>
        </w:rPr>
        <w:t xml:space="preserve"> желает всем женщинам здоровья, красоты и благополучия. </w:t>
      </w:r>
    </w:p>
    <w:p w14:paraId="6307D568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0DB21F" w14:textId="77777777" w:rsidR="005949C1" w:rsidRPr="005949C1" w:rsidRDefault="005949C1" w:rsidP="005949C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49C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07034990" w14:textId="77777777" w:rsidR="002346F3" w:rsidRDefault="002346F3" w:rsidP="002346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2429C659" w14:textId="77777777" w:rsidR="002346F3" w:rsidRDefault="002346F3" w:rsidP="00234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5B77383C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02CFE" w:rsidRPr="0059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C0C4E"/>
    <w:rsid w:val="000F4EAF"/>
    <w:rsid w:val="00133FB0"/>
    <w:rsid w:val="0014476B"/>
    <w:rsid w:val="00150A5C"/>
    <w:rsid w:val="00157616"/>
    <w:rsid w:val="00186B8E"/>
    <w:rsid w:val="00195FF1"/>
    <w:rsid w:val="001C0498"/>
    <w:rsid w:val="001D6510"/>
    <w:rsid w:val="001E4681"/>
    <w:rsid w:val="00226653"/>
    <w:rsid w:val="002346F3"/>
    <w:rsid w:val="00247938"/>
    <w:rsid w:val="00250188"/>
    <w:rsid w:val="00266596"/>
    <w:rsid w:val="002776A7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2CFE"/>
    <w:rsid w:val="0050482D"/>
    <w:rsid w:val="005231B0"/>
    <w:rsid w:val="00542E4A"/>
    <w:rsid w:val="00551568"/>
    <w:rsid w:val="00577A4B"/>
    <w:rsid w:val="005949C1"/>
    <w:rsid w:val="005C38B6"/>
    <w:rsid w:val="005E451F"/>
    <w:rsid w:val="005F0655"/>
    <w:rsid w:val="00630970"/>
    <w:rsid w:val="00632D0A"/>
    <w:rsid w:val="00685AC1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0638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9F7547"/>
    <w:rsid w:val="00A22355"/>
    <w:rsid w:val="00A30482"/>
    <w:rsid w:val="00A317C2"/>
    <w:rsid w:val="00A81662"/>
    <w:rsid w:val="00A937A6"/>
    <w:rsid w:val="00AF41DF"/>
    <w:rsid w:val="00B13285"/>
    <w:rsid w:val="00B43681"/>
    <w:rsid w:val="00B45B2A"/>
    <w:rsid w:val="00B50031"/>
    <w:rsid w:val="00BB3A0E"/>
    <w:rsid w:val="00BB704F"/>
    <w:rsid w:val="00BE5F75"/>
    <w:rsid w:val="00C07BB8"/>
    <w:rsid w:val="00C11DE2"/>
    <w:rsid w:val="00C55722"/>
    <w:rsid w:val="00CB743C"/>
    <w:rsid w:val="00CC0E64"/>
    <w:rsid w:val="00CC618A"/>
    <w:rsid w:val="00CE2CB7"/>
    <w:rsid w:val="00CE4E46"/>
    <w:rsid w:val="00CE6915"/>
    <w:rsid w:val="00D06B07"/>
    <w:rsid w:val="00D0702F"/>
    <w:rsid w:val="00D12E54"/>
    <w:rsid w:val="00D96C59"/>
    <w:rsid w:val="00DF5779"/>
    <w:rsid w:val="00E31B7B"/>
    <w:rsid w:val="00E36487"/>
    <w:rsid w:val="00E60E50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E52D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502CFE"/>
    <w:pPr>
      <w:spacing w:after="0" w:line="240" w:lineRule="auto"/>
    </w:pPr>
  </w:style>
  <w:style w:type="paragraph" w:customStyle="1" w:styleId="Default">
    <w:name w:val="Default"/>
    <w:rsid w:val="00B1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69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9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69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9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66DA-322B-4122-A3EB-932480C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тренко Наталья Игоревна</cp:lastModifiedBy>
  <cp:revision>10</cp:revision>
  <cp:lastPrinted>2019-06-26T06:28:00Z</cp:lastPrinted>
  <dcterms:created xsi:type="dcterms:W3CDTF">2022-03-15T07:38:00Z</dcterms:created>
  <dcterms:modified xsi:type="dcterms:W3CDTF">2023-01-17T06:10:00Z</dcterms:modified>
</cp:coreProperties>
</file>